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9A1E" w14:textId="77777777" w:rsidR="006355E7" w:rsidRPr="006355E7" w:rsidRDefault="006355E7" w:rsidP="00EA2A21">
      <w:pPr>
        <w:widowControl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МКС </w:t>
      </w:r>
      <w:r w:rsidR="00501D1D" w:rsidRPr="00501D1D">
        <w:rPr>
          <w:rFonts w:ascii="Arial" w:hAnsi="Arial" w:cs="Arial"/>
          <w:b/>
          <w:sz w:val="24"/>
          <w:szCs w:val="24"/>
        </w:rPr>
        <w:t>55.080</w:t>
      </w:r>
    </w:p>
    <w:p w14:paraId="00A368B7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ИЗМЕНЕНИЕ № </w:t>
      </w:r>
      <w:r w:rsidRPr="0083294E">
        <w:rPr>
          <w:rFonts w:ascii="Arial" w:hAnsi="Arial" w:cs="Arial"/>
          <w:b/>
          <w:sz w:val="24"/>
          <w:szCs w:val="24"/>
        </w:rPr>
        <w:t xml:space="preserve">1 ГОСТ </w:t>
      </w:r>
      <w:r w:rsidR="00501D1D" w:rsidRPr="00501D1D">
        <w:rPr>
          <w:rFonts w:ascii="Arial" w:hAnsi="Arial" w:cs="Arial"/>
          <w:b/>
          <w:sz w:val="24"/>
          <w:szCs w:val="24"/>
        </w:rPr>
        <w:t>32736</w:t>
      </w:r>
      <w:r w:rsidR="0019629A">
        <w:rPr>
          <w:rFonts w:ascii="Arial" w:hAnsi="Arial" w:cs="Arial"/>
          <w:b/>
          <w:sz w:val="24"/>
          <w:szCs w:val="24"/>
        </w:rPr>
        <w:t>–</w:t>
      </w:r>
      <w:r w:rsidR="00501D1D" w:rsidRPr="00501D1D">
        <w:rPr>
          <w:rFonts w:ascii="Arial" w:hAnsi="Arial" w:cs="Arial"/>
          <w:b/>
          <w:sz w:val="24"/>
          <w:szCs w:val="24"/>
        </w:rPr>
        <w:t>2020</w:t>
      </w:r>
      <w:r w:rsidRPr="0083294E">
        <w:rPr>
          <w:rFonts w:ascii="Arial" w:hAnsi="Arial" w:cs="Arial"/>
          <w:b/>
          <w:sz w:val="24"/>
          <w:szCs w:val="24"/>
        </w:rPr>
        <w:t xml:space="preserve"> «</w:t>
      </w:r>
      <w:r w:rsidR="00501D1D" w:rsidRPr="00501D1D">
        <w:rPr>
          <w:rFonts w:ascii="Arial" w:hAnsi="Arial" w:cs="Arial"/>
          <w:b/>
          <w:sz w:val="24"/>
          <w:szCs w:val="24"/>
        </w:rPr>
        <w:t>Упаковка потребительская из комбинированных материалов. Общие технические условия</w:t>
      </w:r>
      <w:r w:rsidR="0083294E">
        <w:rPr>
          <w:rFonts w:ascii="Arial" w:hAnsi="Arial" w:cs="Arial"/>
          <w:b/>
          <w:sz w:val="24"/>
          <w:szCs w:val="24"/>
        </w:rPr>
        <w:t>»</w:t>
      </w:r>
    </w:p>
    <w:p w14:paraId="17F4D29B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Принято </w:t>
      </w:r>
      <w:r w:rsidR="0019629A">
        <w:rPr>
          <w:rFonts w:ascii="Arial" w:hAnsi="Arial" w:cs="Arial"/>
          <w:b/>
          <w:sz w:val="24"/>
          <w:szCs w:val="24"/>
        </w:rPr>
        <w:t>Евразийским</w:t>
      </w:r>
      <w:r w:rsidRPr="006355E7">
        <w:rPr>
          <w:rFonts w:ascii="Arial" w:hAnsi="Arial" w:cs="Arial"/>
          <w:b/>
          <w:sz w:val="24"/>
          <w:szCs w:val="24"/>
        </w:rPr>
        <w:t xml:space="preserve"> советом по стандартизации, метрологии и сертификации (протокол №                   от                       20</w:t>
      </w:r>
      <w:r w:rsidR="0083294E">
        <w:rPr>
          <w:rFonts w:ascii="Arial" w:hAnsi="Arial" w:cs="Arial"/>
          <w:b/>
          <w:sz w:val="24"/>
          <w:szCs w:val="24"/>
        </w:rPr>
        <w:t>2</w:t>
      </w:r>
      <w:r w:rsidRPr="006355E7">
        <w:rPr>
          <w:rFonts w:ascii="Arial" w:hAnsi="Arial" w:cs="Arial"/>
          <w:b/>
          <w:sz w:val="24"/>
          <w:szCs w:val="24"/>
        </w:rPr>
        <w:t xml:space="preserve">   )</w:t>
      </w:r>
    </w:p>
    <w:p w14:paraId="26403889" w14:textId="77777777" w:rsidR="006355E7" w:rsidRPr="006355E7" w:rsidRDefault="006355E7" w:rsidP="00EA2A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Зарегистрировано Бюро по стандартам МГС </w:t>
      </w:r>
    </w:p>
    <w:p w14:paraId="08C5B5E7" w14:textId="77777777" w:rsidR="006355E7" w:rsidRPr="006355E7" w:rsidRDefault="006355E7" w:rsidP="00501D1D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 xml:space="preserve">За принятие изменения проголосовали национальные органы по стандартизации следующих </w:t>
      </w:r>
      <w:r w:rsidRPr="00B8187A">
        <w:rPr>
          <w:rFonts w:ascii="Arial" w:hAnsi="Arial" w:cs="Arial"/>
          <w:b/>
          <w:sz w:val="24"/>
          <w:szCs w:val="24"/>
        </w:rPr>
        <w:t xml:space="preserve">государств: </w:t>
      </w:r>
      <w:r w:rsidR="00B8187A" w:rsidRPr="00B8187A">
        <w:rPr>
          <w:rFonts w:ascii="Arial" w:hAnsi="Arial" w:cs="Arial"/>
          <w:b/>
          <w:sz w:val="24"/>
          <w:szCs w:val="24"/>
        </w:rPr>
        <w:t xml:space="preserve">           </w:t>
      </w:r>
      <w:r w:rsidR="00D40390">
        <w:rPr>
          <w:rFonts w:ascii="Arial" w:hAnsi="Arial" w:cs="Arial"/>
          <w:b/>
          <w:sz w:val="24"/>
          <w:szCs w:val="24"/>
        </w:rPr>
        <w:t xml:space="preserve">                        </w:t>
      </w:r>
      <w:bookmarkStart w:id="0" w:name="_GoBack"/>
      <w:bookmarkEnd w:id="0"/>
      <w:r w:rsidR="00B8187A" w:rsidRPr="00B8187A">
        <w:rPr>
          <w:rFonts w:ascii="Arial" w:hAnsi="Arial" w:cs="Arial"/>
          <w:b/>
          <w:sz w:val="24"/>
          <w:szCs w:val="24"/>
        </w:rPr>
        <w:t xml:space="preserve">    </w:t>
      </w:r>
      <w:r w:rsidRPr="00B8187A">
        <w:rPr>
          <w:rFonts w:ascii="Arial" w:hAnsi="Arial" w:cs="Arial"/>
          <w:b/>
          <w:sz w:val="24"/>
          <w:szCs w:val="24"/>
        </w:rPr>
        <w:t xml:space="preserve"> [коды альфа</w:t>
      </w:r>
      <w:r w:rsidRPr="006355E7">
        <w:rPr>
          <w:rFonts w:ascii="Arial" w:hAnsi="Arial" w:cs="Arial"/>
          <w:b/>
          <w:sz w:val="24"/>
          <w:szCs w:val="24"/>
        </w:rPr>
        <w:t>-2 по МК (ИСО 3166) 004]</w:t>
      </w:r>
    </w:p>
    <w:p w14:paraId="23E01DBF" w14:textId="77777777" w:rsidR="006355E7" w:rsidRDefault="006355E7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55E7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67E1FAC5" w14:textId="77777777" w:rsidR="00ED7DD0" w:rsidRPr="00B63005" w:rsidRDefault="00ED7DD0" w:rsidP="00EA2A21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14:paraId="635E399C" w14:textId="77777777" w:rsidR="00C7662C" w:rsidRPr="007520A3" w:rsidRDefault="00900CD4" w:rsidP="000F29A3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7520A3">
        <w:rPr>
          <w:b w:val="0"/>
        </w:rPr>
        <w:t xml:space="preserve">Раздел 3 </w:t>
      </w:r>
      <w:r w:rsidR="00501D1D" w:rsidRPr="007520A3">
        <w:rPr>
          <w:b w:val="0"/>
        </w:rPr>
        <w:t>дополнить пункт</w:t>
      </w:r>
      <w:r w:rsidR="009B37D5" w:rsidRPr="007520A3">
        <w:rPr>
          <w:b w:val="0"/>
        </w:rPr>
        <w:t>ами</w:t>
      </w:r>
      <w:r w:rsidR="00501D1D" w:rsidRPr="007520A3">
        <w:rPr>
          <w:b w:val="0"/>
        </w:rPr>
        <w:t xml:space="preserve"> 3.6 и 3.7</w:t>
      </w:r>
      <w:r w:rsidR="00C7662C" w:rsidRPr="007520A3">
        <w:rPr>
          <w:b w:val="0"/>
        </w:rPr>
        <w:t>:</w:t>
      </w:r>
    </w:p>
    <w:p w14:paraId="30D4F655" w14:textId="77777777" w:rsidR="00501D1D" w:rsidRPr="000A6CD0" w:rsidRDefault="00C7662C" w:rsidP="000F29A3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7520A3">
        <w:rPr>
          <w:b w:val="0"/>
        </w:rPr>
        <w:t>«</w:t>
      </w:r>
      <w:r w:rsidR="00501D1D" w:rsidRPr="007520A3">
        <w:rPr>
          <w:b w:val="0"/>
        </w:rPr>
        <w:t xml:space="preserve">3.6 </w:t>
      </w:r>
      <w:proofErr w:type="spellStart"/>
      <w:r w:rsidR="004F4853" w:rsidRPr="007520A3">
        <w:t>рециклиров</w:t>
      </w:r>
      <w:r w:rsidR="00501D1D" w:rsidRPr="007520A3">
        <w:t>анный</w:t>
      </w:r>
      <w:proofErr w:type="spellEnd"/>
      <w:r w:rsidR="00501D1D" w:rsidRPr="007520A3">
        <w:t xml:space="preserve"> полимерный материал:</w:t>
      </w:r>
      <w:r w:rsidR="009521B7">
        <w:rPr>
          <w:b w:val="0"/>
        </w:rPr>
        <w:t xml:space="preserve"> Полимерный материал</w:t>
      </w:r>
      <w:r w:rsidR="00501D1D" w:rsidRPr="007520A3">
        <w:rPr>
          <w:b w:val="0"/>
        </w:rPr>
        <w:t xml:space="preserve"> </w:t>
      </w:r>
      <w:r w:rsidR="00F50F36" w:rsidRPr="007520A3">
        <w:rPr>
          <w:b w:val="0"/>
          <w:lang w:val="ru-RU"/>
        </w:rPr>
        <w:t>(</w:t>
      </w:r>
      <w:r w:rsidR="00F50F36" w:rsidRPr="000A6CD0">
        <w:rPr>
          <w:b w:val="0"/>
          <w:lang w:val="ru-RU"/>
        </w:rPr>
        <w:t>пластмасса)</w:t>
      </w:r>
      <w:r w:rsidR="00F50F36" w:rsidRPr="000A6CD0">
        <w:rPr>
          <w:b w:val="0"/>
        </w:rPr>
        <w:t>,</w:t>
      </w:r>
      <w:r w:rsidR="00F50F36" w:rsidRPr="000A6CD0">
        <w:rPr>
          <w:b w:val="0"/>
          <w:lang w:val="ru-RU"/>
        </w:rPr>
        <w:t xml:space="preserve"> полученный в ходе производственного процесса переработки</w:t>
      </w:r>
      <w:r w:rsidR="00F50F36" w:rsidRPr="000A6CD0">
        <w:rPr>
          <w:b w:val="0"/>
        </w:rPr>
        <w:t xml:space="preserve"> из восстановленного (</w:t>
      </w:r>
      <w:proofErr w:type="spellStart"/>
      <w:r w:rsidR="00F50F36" w:rsidRPr="000A6CD0">
        <w:rPr>
          <w:b w:val="0"/>
          <w:lang w:val="ru-RU"/>
        </w:rPr>
        <w:t>утилиз</w:t>
      </w:r>
      <w:r w:rsidR="00F50F36" w:rsidRPr="000A6CD0">
        <w:rPr>
          <w:b w:val="0"/>
        </w:rPr>
        <w:t>ированного</w:t>
      </w:r>
      <w:proofErr w:type="spellEnd"/>
      <w:r w:rsidR="00F50F36" w:rsidRPr="000A6CD0">
        <w:rPr>
          <w:b w:val="0"/>
        </w:rPr>
        <w:t>) полимерного материала</w:t>
      </w:r>
      <w:r w:rsidR="00F50F36" w:rsidRPr="000A6CD0">
        <w:rPr>
          <w:b w:val="0"/>
          <w:lang w:val="ru-RU"/>
        </w:rPr>
        <w:t xml:space="preserve"> и являющийся готовой </w:t>
      </w:r>
      <w:r w:rsidR="00F50F36" w:rsidRPr="000A6CD0">
        <w:rPr>
          <w:b w:val="0"/>
        </w:rPr>
        <w:t>продукц</w:t>
      </w:r>
      <w:r w:rsidR="00F50F36" w:rsidRPr="000A6CD0">
        <w:rPr>
          <w:b w:val="0"/>
          <w:lang w:val="ru-RU"/>
        </w:rPr>
        <w:t>ией</w:t>
      </w:r>
      <w:r w:rsidR="00F50F36" w:rsidRPr="000A6CD0">
        <w:rPr>
          <w:b w:val="0"/>
        </w:rPr>
        <w:t xml:space="preserve"> или компонент</w:t>
      </w:r>
      <w:r w:rsidR="00F50F36" w:rsidRPr="000A6CD0">
        <w:rPr>
          <w:b w:val="0"/>
          <w:lang w:val="ru-RU"/>
        </w:rPr>
        <w:t>ом, предназначенным для включения в состав готовой</w:t>
      </w:r>
      <w:r w:rsidR="00F50F36" w:rsidRPr="000A6CD0">
        <w:rPr>
          <w:b w:val="0"/>
        </w:rPr>
        <w:t xml:space="preserve"> продукци</w:t>
      </w:r>
      <w:r w:rsidR="00F50F36" w:rsidRPr="000A6CD0">
        <w:rPr>
          <w:b w:val="0"/>
          <w:lang w:val="ru-RU"/>
        </w:rPr>
        <w:t>и</w:t>
      </w:r>
      <w:r w:rsidR="00501D1D" w:rsidRPr="000A6CD0">
        <w:rPr>
          <w:b w:val="0"/>
        </w:rPr>
        <w:t>.</w:t>
      </w:r>
    </w:p>
    <w:p w14:paraId="74FADA7D" w14:textId="77777777" w:rsidR="009521B7" w:rsidRPr="000A6CD0" w:rsidRDefault="009521B7" w:rsidP="009521B7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sz w:val="22"/>
          <w:szCs w:val="22"/>
        </w:rPr>
      </w:pPr>
      <w:r w:rsidRPr="000A6CD0">
        <w:rPr>
          <w:b w:val="0"/>
          <w:spacing w:val="40"/>
          <w:sz w:val="22"/>
          <w:szCs w:val="22"/>
        </w:rPr>
        <w:t>Примечание</w:t>
      </w:r>
      <w:r w:rsidRPr="000A6CD0">
        <w:rPr>
          <w:b w:val="0"/>
          <w:sz w:val="22"/>
          <w:szCs w:val="22"/>
        </w:rPr>
        <w:t xml:space="preserve"> – Примером </w:t>
      </w:r>
      <w:proofErr w:type="spellStart"/>
      <w:r w:rsidRPr="000A6CD0">
        <w:rPr>
          <w:b w:val="0"/>
          <w:sz w:val="22"/>
          <w:szCs w:val="22"/>
        </w:rPr>
        <w:t>рециклированного</w:t>
      </w:r>
      <w:proofErr w:type="spellEnd"/>
      <w:r w:rsidRPr="000A6CD0">
        <w:rPr>
          <w:b w:val="0"/>
          <w:sz w:val="22"/>
          <w:szCs w:val="22"/>
        </w:rPr>
        <w:t xml:space="preserve"> полимерного материала является материал, полученный из расплава вторичного и первичного полимера в различных долях, либо из </w:t>
      </w:r>
      <w:proofErr w:type="spellStart"/>
      <w:r w:rsidRPr="000A6CD0">
        <w:rPr>
          <w:b w:val="0"/>
          <w:sz w:val="22"/>
          <w:szCs w:val="22"/>
        </w:rPr>
        <w:t>термолизата</w:t>
      </w:r>
      <w:proofErr w:type="spellEnd"/>
      <w:r w:rsidRPr="000A6CD0">
        <w:rPr>
          <w:b w:val="0"/>
          <w:sz w:val="22"/>
          <w:szCs w:val="22"/>
        </w:rPr>
        <w:t xml:space="preserve"> в соответствии с утвержденной в установленном порядке технической документацией, в том числе технологическим регламентом.</w:t>
      </w:r>
    </w:p>
    <w:p w14:paraId="569CF5C7" w14:textId="77777777" w:rsidR="0008752C" w:rsidRPr="007520A3" w:rsidRDefault="00501D1D" w:rsidP="000F29A3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</w:rPr>
      </w:pPr>
      <w:r w:rsidRPr="000A6CD0">
        <w:rPr>
          <w:b w:val="0"/>
        </w:rPr>
        <w:t xml:space="preserve">3.7 </w:t>
      </w:r>
      <w:r w:rsidRPr="000A6CD0">
        <w:t xml:space="preserve">механически </w:t>
      </w:r>
      <w:proofErr w:type="spellStart"/>
      <w:r w:rsidRPr="000A6CD0">
        <w:t>рециклированные</w:t>
      </w:r>
      <w:proofErr w:type="spellEnd"/>
      <w:r w:rsidRPr="000A6CD0">
        <w:t xml:space="preserve"> полимерные материалы: </w:t>
      </w:r>
      <w:proofErr w:type="spellStart"/>
      <w:r w:rsidRPr="000A6CD0">
        <w:rPr>
          <w:b w:val="0"/>
        </w:rPr>
        <w:t>Рециклированные</w:t>
      </w:r>
      <w:proofErr w:type="spellEnd"/>
      <w:r w:rsidRPr="000A6CD0">
        <w:rPr>
          <w:b w:val="0"/>
        </w:rPr>
        <w:t xml:space="preserve"> полимерные материалы (пластмассы), которые </w:t>
      </w:r>
      <w:r w:rsidR="000B4C89" w:rsidRPr="000A6CD0">
        <w:rPr>
          <w:b w:val="0"/>
        </w:rPr>
        <w:t>перерабатывают во вторичное</w:t>
      </w:r>
      <w:r w:rsidRPr="000A6CD0">
        <w:rPr>
          <w:b w:val="0"/>
        </w:rPr>
        <w:t xml:space="preserve"> </w:t>
      </w:r>
      <w:r w:rsidR="007520A3" w:rsidRPr="000A6CD0">
        <w:rPr>
          <w:b w:val="0"/>
        </w:rPr>
        <w:t>сырь</w:t>
      </w:r>
      <w:r w:rsidR="007520A3" w:rsidRPr="000A6CD0">
        <w:rPr>
          <w:b w:val="0"/>
          <w:lang w:val="ru-RU"/>
        </w:rPr>
        <w:t>е</w:t>
      </w:r>
      <w:r w:rsidRPr="000A6CD0">
        <w:rPr>
          <w:b w:val="0"/>
        </w:rPr>
        <w:t xml:space="preserve"> с неизменной химической структурой, например, размол</w:t>
      </w:r>
      <w:r w:rsidR="00707F23" w:rsidRPr="000A6CD0">
        <w:rPr>
          <w:b w:val="0"/>
          <w:lang w:val="ru-RU"/>
        </w:rPr>
        <w:t>ом</w:t>
      </w:r>
      <w:r w:rsidRPr="000A6CD0">
        <w:rPr>
          <w:b w:val="0"/>
        </w:rPr>
        <w:t>/дробление</w:t>
      </w:r>
      <w:r w:rsidR="00707F23" w:rsidRPr="000A6CD0">
        <w:rPr>
          <w:b w:val="0"/>
          <w:lang w:val="ru-RU"/>
        </w:rPr>
        <w:t>м</w:t>
      </w:r>
      <w:r w:rsidRPr="000A6CD0">
        <w:rPr>
          <w:b w:val="0"/>
        </w:rPr>
        <w:t>/измельчение</w:t>
      </w:r>
      <w:r w:rsidR="00707F23" w:rsidRPr="000A6CD0">
        <w:rPr>
          <w:b w:val="0"/>
          <w:lang w:val="ru-RU"/>
        </w:rPr>
        <w:t>м</w:t>
      </w:r>
      <w:r w:rsidRPr="000A6CD0">
        <w:rPr>
          <w:b w:val="0"/>
        </w:rPr>
        <w:t xml:space="preserve"> в порошок</w:t>
      </w:r>
      <w:r w:rsidRPr="007520A3">
        <w:rPr>
          <w:b w:val="0"/>
        </w:rPr>
        <w:t>, пластинки или гранулы, или</w:t>
      </w:r>
      <w:r w:rsidR="000F29A3" w:rsidRPr="007520A3">
        <w:rPr>
          <w:b w:val="0"/>
        </w:rPr>
        <w:t xml:space="preserve"> непосредственно </w:t>
      </w:r>
      <w:r w:rsidR="000B4C89" w:rsidRPr="007520A3">
        <w:rPr>
          <w:b w:val="0"/>
        </w:rPr>
        <w:t>новую продукцию</w:t>
      </w:r>
      <w:r w:rsidR="00900CD4" w:rsidRPr="007520A3">
        <w:rPr>
          <w:b w:val="0"/>
        </w:rPr>
        <w:t>».</w:t>
      </w:r>
    </w:p>
    <w:p w14:paraId="5E8DC39C" w14:textId="77777777" w:rsidR="00900CD4" w:rsidRPr="007A5DE5" w:rsidRDefault="00DC61E9" w:rsidP="000F29A3">
      <w:pPr>
        <w:pStyle w:val="1"/>
        <w:keepNext w:val="0"/>
        <w:keepLines w:val="0"/>
        <w:widowControl w:val="0"/>
        <w:suppressAutoHyphens w:val="0"/>
        <w:spacing w:before="0"/>
        <w:ind w:firstLine="709"/>
        <w:rPr>
          <w:b w:val="0"/>
          <w:strike/>
        </w:rPr>
      </w:pPr>
      <w:r w:rsidRPr="007A5DE5">
        <w:rPr>
          <w:b w:val="0"/>
        </w:rPr>
        <w:t xml:space="preserve">Раздел 5. </w:t>
      </w:r>
      <w:r w:rsidR="00900CD4" w:rsidRPr="007A5DE5">
        <w:rPr>
          <w:b w:val="0"/>
        </w:rPr>
        <w:t>П</w:t>
      </w:r>
      <w:r w:rsidR="006355E7" w:rsidRPr="007A5DE5">
        <w:rPr>
          <w:b w:val="0"/>
        </w:rPr>
        <w:t>ункт</w:t>
      </w:r>
      <w:r w:rsidR="00501D1D" w:rsidRPr="007A5DE5">
        <w:rPr>
          <w:b w:val="0"/>
        </w:rPr>
        <w:t xml:space="preserve"> 5.2.1</w:t>
      </w:r>
      <w:r w:rsidR="000F29A3" w:rsidRPr="007A5DE5">
        <w:rPr>
          <w:b w:val="0"/>
        </w:rPr>
        <w:t xml:space="preserve"> дополнить абзацем: </w:t>
      </w:r>
    </w:p>
    <w:p w14:paraId="7F961C39" w14:textId="77777777" w:rsidR="0008752C" w:rsidRPr="007A5DE5" w:rsidRDefault="00501D1D" w:rsidP="000F29A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DE5">
        <w:rPr>
          <w:rFonts w:ascii="Arial" w:hAnsi="Arial" w:cs="Arial"/>
          <w:sz w:val="24"/>
          <w:szCs w:val="24"/>
        </w:rPr>
        <w:t xml:space="preserve">«Не допускается применение механически </w:t>
      </w:r>
      <w:proofErr w:type="spellStart"/>
      <w:r w:rsidRPr="007A5DE5">
        <w:rPr>
          <w:rFonts w:ascii="Arial" w:hAnsi="Arial" w:cs="Arial"/>
          <w:sz w:val="24"/>
          <w:szCs w:val="24"/>
        </w:rPr>
        <w:t>рециклированных</w:t>
      </w:r>
      <w:proofErr w:type="spellEnd"/>
      <w:r w:rsidRPr="007A5DE5">
        <w:rPr>
          <w:rFonts w:ascii="Arial" w:hAnsi="Arial" w:cs="Arial"/>
          <w:sz w:val="24"/>
          <w:szCs w:val="24"/>
        </w:rPr>
        <w:t xml:space="preserve"> полимерных материалов в упаковке, </w:t>
      </w:r>
      <w:r w:rsidR="007A5DE5">
        <w:rPr>
          <w:rFonts w:ascii="Arial" w:hAnsi="Arial" w:cs="Arial"/>
          <w:sz w:val="24"/>
          <w:szCs w:val="24"/>
        </w:rPr>
        <w:t>предназначенной</w:t>
      </w:r>
      <w:r w:rsidR="007A5DE5" w:rsidRPr="007A5DE5">
        <w:rPr>
          <w:rFonts w:ascii="Arial" w:hAnsi="Arial" w:cs="Arial"/>
          <w:sz w:val="24"/>
          <w:szCs w:val="24"/>
        </w:rPr>
        <w:t xml:space="preserve"> для контакта </w:t>
      </w:r>
      <w:r w:rsidR="000F29A3" w:rsidRPr="007A5DE5">
        <w:rPr>
          <w:rFonts w:ascii="Arial" w:hAnsi="Arial" w:cs="Arial"/>
          <w:sz w:val="24"/>
          <w:szCs w:val="24"/>
        </w:rPr>
        <w:t>с пищевой продукцией».</w:t>
      </w:r>
    </w:p>
    <w:p w14:paraId="3CC5ADC5" w14:textId="77777777" w:rsidR="00A92C98" w:rsidRPr="007A5DE5" w:rsidRDefault="00A92C98" w:rsidP="000F29A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DE5">
        <w:rPr>
          <w:rFonts w:ascii="Arial" w:hAnsi="Arial" w:cs="Arial"/>
          <w:sz w:val="24"/>
          <w:szCs w:val="24"/>
        </w:rPr>
        <w:t>Пункт 5.4.4 дополнить абзацем:</w:t>
      </w:r>
    </w:p>
    <w:p w14:paraId="06A82A2C" w14:textId="77777777" w:rsidR="00A92C98" w:rsidRPr="007520A3" w:rsidRDefault="00A92C98" w:rsidP="000F29A3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DE5">
        <w:rPr>
          <w:rFonts w:ascii="Arial" w:hAnsi="Arial" w:cs="Arial"/>
          <w:sz w:val="24"/>
          <w:szCs w:val="24"/>
        </w:rPr>
        <w:t xml:space="preserve">«Допускается наносить на упаковку символ штрихового кода, применяемый для </w:t>
      </w:r>
      <w:proofErr w:type="spellStart"/>
      <w:r w:rsidRPr="007A5DE5">
        <w:rPr>
          <w:rFonts w:ascii="Arial" w:hAnsi="Arial" w:cs="Arial"/>
          <w:sz w:val="24"/>
          <w:szCs w:val="24"/>
        </w:rPr>
        <w:t>прослеживаемости</w:t>
      </w:r>
      <w:proofErr w:type="spellEnd"/>
      <w:r w:rsidRPr="007A5DE5">
        <w:rPr>
          <w:rFonts w:ascii="Arial" w:hAnsi="Arial" w:cs="Arial"/>
          <w:sz w:val="24"/>
          <w:szCs w:val="24"/>
        </w:rPr>
        <w:t xml:space="preserve"> упакованной продукции в цепи поставок и ее обработки».</w:t>
      </w:r>
    </w:p>
    <w:p w14:paraId="7C669806" w14:textId="77777777" w:rsidR="00FD2A6B" w:rsidRPr="00B8187A" w:rsidRDefault="00FD2A6B" w:rsidP="00EA2A21">
      <w:pPr>
        <w:widowControl w:val="0"/>
        <w:tabs>
          <w:tab w:val="left" w:pos="1032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E3074F" w14:textId="77777777" w:rsidR="000F29A3" w:rsidRPr="00B8187A" w:rsidRDefault="000F29A3" w:rsidP="000F29A3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187A">
        <w:rPr>
          <w:rFonts w:ascii="Arial" w:hAnsi="Arial" w:cs="Arial"/>
          <w:sz w:val="24"/>
          <w:szCs w:val="24"/>
        </w:rPr>
        <w:t>Руководитель разработки, разработчик</w:t>
      </w:r>
    </w:p>
    <w:p w14:paraId="4E9C0F2E" w14:textId="77777777" w:rsidR="007402B8" w:rsidRPr="006355E7" w:rsidRDefault="000F29A3" w:rsidP="000F29A3">
      <w:pPr>
        <w:widowControl w:val="0"/>
        <w:tabs>
          <w:tab w:val="left" w:pos="10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187A">
        <w:rPr>
          <w:rFonts w:ascii="Arial" w:hAnsi="Arial" w:cs="Arial"/>
          <w:sz w:val="24"/>
          <w:szCs w:val="24"/>
        </w:rPr>
        <w:t>Генеральный директор ООО «Компания «</w:t>
      </w:r>
      <w:proofErr w:type="spellStart"/>
      <w:r w:rsidRPr="00B8187A">
        <w:rPr>
          <w:rFonts w:ascii="Arial" w:hAnsi="Arial" w:cs="Arial"/>
          <w:sz w:val="24"/>
          <w:szCs w:val="24"/>
        </w:rPr>
        <w:t>Е</w:t>
      </w:r>
      <w:r w:rsidR="007520A3">
        <w:rPr>
          <w:rFonts w:ascii="Arial" w:hAnsi="Arial" w:cs="Arial"/>
          <w:sz w:val="24"/>
          <w:szCs w:val="24"/>
        </w:rPr>
        <w:t>вроБалт</w:t>
      </w:r>
      <w:proofErr w:type="spellEnd"/>
      <w:r w:rsidR="007520A3">
        <w:rPr>
          <w:rFonts w:ascii="Arial" w:hAnsi="Arial" w:cs="Arial"/>
          <w:sz w:val="24"/>
          <w:szCs w:val="24"/>
        </w:rPr>
        <w:t xml:space="preserve">»                    </w:t>
      </w:r>
      <w:r w:rsidRPr="00B8187A">
        <w:rPr>
          <w:rFonts w:ascii="Arial" w:hAnsi="Arial" w:cs="Arial"/>
          <w:sz w:val="24"/>
          <w:szCs w:val="24"/>
        </w:rPr>
        <w:t xml:space="preserve">               А.В. Минин</w:t>
      </w:r>
    </w:p>
    <w:sectPr w:rsidR="007402B8" w:rsidRPr="006355E7" w:rsidSect="002D17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A321" w14:textId="77777777" w:rsidR="001C2A2F" w:rsidRDefault="001C2A2F" w:rsidP="00825A65">
      <w:pPr>
        <w:spacing w:after="0" w:line="240" w:lineRule="auto"/>
      </w:pPr>
      <w:r>
        <w:separator/>
      </w:r>
    </w:p>
  </w:endnote>
  <w:endnote w:type="continuationSeparator" w:id="0">
    <w:p w14:paraId="28445D1B" w14:textId="77777777" w:rsidR="001C2A2F" w:rsidRDefault="001C2A2F" w:rsidP="0082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C96" w14:textId="77777777" w:rsidR="002D17CE" w:rsidRDefault="002F1CBA" w:rsidP="002D17CE">
    <w:pPr>
      <w:pStyle w:val="a6"/>
      <w:jc w:val="right"/>
    </w:pPr>
    <w:r w:rsidRPr="002D17CE">
      <w:rPr>
        <w:rFonts w:ascii="Arial" w:hAnsi="Arial" w:cs="Arial"/>
        <w:sz w:val="24"/>
        <w:szCs w:val="24"/>
      </w:rPr>
      <w:fldChar w:fldCharType="begin"/>
    </w:r>
    <w:r w:rsidR="002D17CE" w:rsidRPr="002D17CE">
      <w:rPr>
        <w:rFonts w:ascii="Arial" w:hAnsi="Arial" w:cs="Arial"/>
        <w:sz w:val="24"/>
        <w:szCs w:val="24"/>
      </w:rPr>
      <w:instrText>PAGE   \* MERGEFORMAT</w:instrText>
    </w:r>
    <w:r w:rsidRPr="002D17CE">
      <w:rPr>
        <w:rFonts w:ascii="Arial" w:hAnsi="Arial" w:cs="Arial"/>
        <w:sz w:val="24"/>
        <w:szCs w:val="24"/>
      </w:rPr>
      <w:fldChar w:fldCharType="separate"/>
    </w:r>
    <w:r w:rsidR="00A92C98">
      <w:rPr>
        <w:rFonts w:ascii="Arial" w:hAnsi="Arial" w:cs="Arial"/>
        <w:noProof/>
        <w:sz w:val="24"/>
        <w:szCs w:val="24"/>
      </w:rPr>
      <w:t>2</w:t>
    </w:r>
    <w:r w:rsidRPr="002D17CE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1A4E" w14:textId="77777777" w:rsidR="002D17CE" w:rsidRPr="002D17CE" w:rsidRDefault="002F1CBA" w:rsidP="002D17CE">
    <w:pPr>
      <w:pStyle w:val="a6"/>
      <w:jc w:val="right"/>
      <w:rPr>
        <w:rFonts w:ascii="Arial" w:hAnsi="Arial" w:cs="Arial"/>
        <w:sz w:val="24"/>
        <w:szCs w:val="24"/>
      </w:rPr>
    </w:pPr>
    <w:r w:rsidRPr="002D17CE">
      <w:rPr>
        <w:rFonts w:ascii="Arial" w:hAnsi="Arial" w:cs="Arial"/>
        <w:sz w:val="24"/>
        <w:szCs w:val="24"/>
      </w:rPr>
      <w:fldChar w:fldCharType="begin"/>
    </w:r>
    <w:r w:rsidR="002D17CE" w:rsidRPr="002D17CE">
      <w:rPr>
        <w:rFonts w:ascii="Arial" w:hAnsi="Arial" w:cs="Arial"/>
        <w:sz w:val="24"/>
        <w:szCs w:val="24"/>
      </w:rPr>
      <w:instrText>PAGE   \* MERGEFORMAT</w:instrText>
    </w:r>
    <w:r w:rsidRPr="002D17CE">
      <w:rPr>
        <w:rFonts w:ascii="Arial" w:hAnsi="Arial" w:cs="Arial"/>
        <w:sz w:val="24"/>
        <w:szCs w:val="24"/>
      </w:rPr>
      <w:fldChar w:fldCharType="separate"/>
    </w:r>
    <w:r w:rsidR="007A5DE5">
      <w:rPr>
        <w:rFonts w:ascii="Arial" w:hAnsi="Arial" w:cs="Arial"/>
        <w:noProof/>
        <w:sz w:val="24"/>
        <w:szCs w:val="24"/>
      </w:rPr>
      <w:t>1</w:t>
    </w:r>
    <w:r w:rsidRPr="002D17CE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0AAC" w14:textId="77777777" w:rsidR="001C2A2F" w:rsidRDefault="001C2A2F" w:rsidP="00825A65">
      <w:pPr>
        <w:spacing w:after="0" w:line="240" w:lineRule="auto"/>
      </w:pPr>
      <w:r>
        <w:separator/>
      </w:r>
    </w:p>
  </w:footnote>
  <w:footnote w:type="continuationSeparator" w:id="0">
    <w:p w14:paraId="39E20AF9" w14:textId="77777777" w:rsidR="001C2A2F" w:rsidRDefault="001C2A2F" w:rsidP="0082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0510" w14:textId="77777777" w:rsidR="002D17CE" w:rsidRDefault="002D17CE" w:rsidP="002D17CE">
    <w:pPr>
      <w:pStyle w:val="a4"/>
      <w:jc w:val="right"/>
    </w:pPr>
    <w:r w:rsidRPr="006355E7">
      <w:rPr>
        <w:rFonts w:ascii="Arial" w:hAnsi="Arial" w:cs="Arial"/>
        <w:b/>
        <w:sz w:val="24"/>
        <w:szCs w:val="24"/>
      </w:rPr>
      <w:t xml:space="preserve">ИЗМЕНЕНИЕ № </w:t>
    </w:r>
    <w:r w:rsidRPr="0083294E">
      <w:rPr>
        <w:rFonts w:ascii="Arial" w:hAnsi="Arial" w:cs="Arial"/>
        <w:b/>
        <w:sz w:val="24"/>
        <w:szCs w:val="24"/>
      </w:rPr>
      <w:t xml:space="preserve">1 ГОСТ </w:t>
    </w:r>
    <w:r w:rsidR="007C2FAE" w:rsidRPr="00501D1D">
      <w:rPr>
        <w:rFonts w:ascii="Arial" w:hAnsi="Arial" w:cs="Arial"/>
        <w:b/>
        <w:sz w:val="24"/>
        <w:szCs w:val="24"/>
      </w:rPr>
      <w:t>32736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4F2" w14:textId="77777777" w:rsidR="00E5622D" w:rsidRDefault="00E5622D" w:rsidP="00E5622D">
    <w:pPr>
      <w:pStyle w:val="a4"/>
      <w:jc w:val="right"/>
      <w:rPr>
        <w:i/>
      </w:rPr>
    </w:pPr>
    <w:r>
      <w:rPr>
        <w:rFonts w:ascii="Arial" w:hAnsi="Arial" w:cs="Arial"/>
        <w:i/>
        <w:sz w:val="24"/>
        <w:szCs w:val="24"/>
      </w:rPr>
      <w:t xml:space="preserve">(проект </w:t>
    </w:r>
    <w:r>
      <w:rPr>
        <w:rFonts w:ascii="Arial" w:hAnsi="Arial" w:cs="Arial"/>
        <w:i/>
        <w:sz w:val="24"/>
        <w:szCs w:val="24"/>
        <w:lang w:val="en-US"/>
      </w:rPr>
      <w:t>RU</w:t>
    </w:r>
    <w:r>
      <w:rPr>
        <w:rFonts w:ascii="Arial" w:hAnsi="Arial" w:cs="Arial"/>
        <w:i/>
        <w:sz w:val="24"/>
        <w:szCs w:val="24"/>
      </w:rPr>
      <w:t>, окончательная редакция)</w:t>
    </w:r>
  </w:p>
  <w:p w14:paraId="6DA536F6" w14:textId="77777777" w:rsidR="00E5622D" w:rsidRDefault="00E56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385"/>
    <w:multiLevelType w:val="hybridMultilevel"/>
    <w:tmpl w:val="6C72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C31"/>
    <w:multiLevelType w:val="hybridMultilevel"/>
    <w:tmpl w:val="A418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16E"/>
    <w:multiLevelType w:val="hybridMultilevel"/>
    <w:tmpl w:val="F07E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2CA8"/>
    <w:multiLevelType w:val="hybridMultilevel"/>
    <w:tmpl w:val="893AD79E"/>
    <w:lvl w:ilvl="0" w:tplc="FC32AA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2FF0"/>
    <w:multiLevelType w:val="hybridMultilevel"/>
    <w:tmpl w:val="38D6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2AF8"/>
    <w:multiLevelType w:val="multilevel"/>
    <w:tmpl w:val="F20EC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89317C"/>
    <w:multiLevelType w:val="multilevel"/>
    <w:tmpl w:val="2E4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02D46"/>
    <w:multiLevelType w:val="hybridMultilevel"/>
    <w:tmpl w:val="3670AEB4"/>
    <w:lvl w:ilvl="0" w:tplc="EA1CCC1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4520E"/>
    <w:multiLevelType w:val="hybridMultilevel"/>
    <w:tmpl w:val="68A8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995984">
    <w:abstractNumId w:val="8"/>
  </w:num>
  <w:num w:numId="2" w16cid:durableId="846021881">
    <w:abstractNumId w:val="0"/>
  </w:num>
  <w:num w:numId="3" w16cid:durableId="952595213">
    <w:abstractNumId w:val="7"/>
  </w:num>
  <w:num w:numId="4" w16cid:durableId="2125419374">
    <w:abstractNumId w:val="2"/>
  </w:num>
  <w:num w:numId="5" w16cid:durableId="2072344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738185">
    <w:abstractNumId w:val="3"/>
  </w:num>
  <w:num w:numId="7" w16cid:durableId="1366373308">
    <w:abstractNumId w:val="4"/>
  </w:num>
  <w:num w:numId="8" w16cid:durableId="1729958487">
    <w:abstractNumId w:val="3"/>
    <w:lvlOverride w:ilvl="0">
      <w:startOverride w:val="1"/>
    </w:lvlOverride>
  </w:num>
  <w:num w:numId="9" w16cid:durableId="1329167525">
    <w:abstractNumId w:val="3"/>
    <w:lvlOverride w:ilvl="0">
      <w:startOverride w:val="1"/>
    </w:lvlOverride>
  </w:num>
  <w:num w:numId="10" w16cid:durableId="445272182">
    <w:abstractNumId w:val="3"/>
    <w:lvlOverride w:ilvl="0">
      <w:startOverride w:val="1"/>
    </w:lvlOverride>
  </w:num>
  <w:num w:numId="11" w16cid:durableId="112477780">
    <w:abstractNumId w:val="3"/>
    <w:lvlOverride w:ilvl="0">
      <w:startOverride w:val="1"/>
    </w:lvlOverride>
  </w:num>
  <w:num w:numId="12" w16cid:durableId="1511990936">
    <w:abstractNumId w:val="3"/>
    <w:lvlOverride w:ilvl="0">
      <w:startOverride w:val="1"/>
    </w:lvlOverride>
  </w:num>
  <w:num w:numId="13" w16cid:durableId="1431386950">
    <w:abstractNumId w:val="3"/>
    <w:lvlOverride w:ilvl="0">
      <w:startOverride w:val="1"/>
    </w:lvlOverride>
  </w:num>
  <w:num w:numId="14" w16cid:durableId="864054115">
    <w:abstractNumId w:val="3"/>
    <w:lvlOverride w:ilvl="0">
      <w:startOverride w:val="1"/>
    </w:lvlOverride>
  </w:num>
  <w:num w:numId="15" w16cid:durableId="2011174571">
    <w:abstractNumId w:val="3"/>
    <w:lvlOverride w:ilvl="0">
      <w:startOverride w:val="1"/>
    </w:lvlOverride>
  </w:num>
  <w:num w:numId="16" w16cid:durableId="1639218103">
    <w:abstractNumId w:val="3"/>
    <w:lvlOverride w:ilvl="0">
      <w:startOverride w:val="1"/>
    </w:lvlOverride>
  </w:num>
  <w:num w:numId="17" w16cid:durableId="2062556014">
    <w:abstractNumId w:val="5"/>
  </w:num>
  <w:num w:numId="18" w16cid:durableId="1872306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65"/>
    <w:rsid w:val="000022EB"/>
    <w:rsid w:val="00003CBE"/>
    <w:rsid w:val="0002254A"/>
    <w:rsid w:val="00023E1A"/>
    <w:rsid w:val="00026CD2"/>
    <w:rsid w:val="00045282"/>
    <w:rsid w:val="00045DA1"/>
    <w:rsid w:val="000610C8"/>
    <w:rsid w:val="00074FBD"/>
    <w:rsid w:val="0007710D"/>
    <w:rsid w:val="000819AC"/>
    <w:rsid w:val="0008752C"/>
    <w:rsid w:val="0009575F"/>
    <w:rsid w:val="000A6CD0"/>
    <w:rsid w:val="000B4C89"/>
    <w:rsid w:val="000B5BD4"/>
    <w:rsid w:val="000C3188"/>
    <w:rsid w:val="000D206E"/>
    <w:rsid w:val="000D25B2"/>
    <w:rsid w:val="000D72A0"/>
    <w:rsid w:val="000D773C"/>
    <w:rsid w:val="000E0F81"/>
    <w:rsid w:val="000F0F01"/>
    <w:rsid w:val="000F29A3"/>
    <w:rsid w:val="000F2BCA"/>
    <w:rsid w:val="000F7F17"/>
    <w:rsid w:val="00100026"/>
    <w:rsid w:val="001001D8"/>
    <w:rsid w:val="00101E05"/>
    <w:rsid w:val="00102FA7"/>
    <w:rsid w:val="001053AE"/>
    <w:rsid w:val="001224E5"/>
    <w:rsid w:val="00122AB7"/>
    <w:rsid w:val="00125B90"/>
    <w:rsid w:val="001555E8"/>
    <w:rsid w:val="0016347E"/>
    <w:rsid w:val="00170ED8"/>
    <w:rsid w:val="00175C32"/>
    <w:rsid w:val="001859D7"/>
    <w:rsid w:val="00187E93"/>
    <w:rsid w:val="0019629A"/>
    <w:rsid w:val="00196950"/>
    <w:rsid w:val="001C042C"/>
    <w:rsid w:val="001C2A2F"/>
    <w:rsid w:val="001E0118"/>
    <w:rsid w:val="001E2AE3"/>
    <w:rsid w:val="001F0432"/>
    <w:rsid w:val="001F2FC2"/>
    <w:rsid w:val="002024DF"/>
    <w:rsid w:val="00215C7A"/>
    <w:rsid w:val="00216E73"/>
    <w:rsid w:val="002213A6"/>
    <w:rsid w:val="00224DBA"/>
    <w:rsid w:val="00232EF1"/>
    <w:rsid w:val="00276B58"/>
    <w:rsid w:val="002816BD"/>
    <w:rsid w:val="002817B9"/>
    <w:rsid w:val="00286FB1"/>
    <w:rsid w:val="002946C9"/>
    <w:rsid w:val="00296C6C"/>
    <w:rsid w:val="002A2AD3"/>
    <w:rsid w:val="002A642E"/>
    <w:rsid w:val="002A7ED0"/>
    <w:rsid w:val="002B4A9A"/>
    <w:rsid w:val="002D17CE"/>
    <w:rsid w:val="002D362C"/>
    <w:rsid w:val="002D48F1"/>
    <w:rsid w:val="002E399B"/>
    <w:rsid w:val="002E5A1D"/>
    <w:rsid w:val="002F1CBA"/>
    <w:rsid w:val="003072A7"/>
    <w:rsid w:val="00327156"/>
    <w:rsid w:val="0036364E"/>
    <w:rsid w:val="003754E8"/>
    <w:rsid w:val="00387858"/>
    <w:rsid w:val="00393167"/>
    <w:rsid w:val="003C19D7"/>
    <w:rsid w:val="003E3DF9"/>
    <w:rsid w:val="003E55C8"/>
    <w:rsid w:val="0040421D"/>
    <w:rsid w:val="00411048"/>
    <w:rsid w:val="00414A1D"/>
    <w:rsid w:val="00430F5C"/>
    <w:rsid w:val="0043614C"/>
    <w:rsid w:val="00441406"/>
    <w:rsid w:val="004445D2"/>
    <w:rsid w:val="0045595C"/>
    <w:rsid w:val="00463063"/>
    <w:rsid w:val="00473D6C"/>
    <w:rsid w:val="0047434C"/>
    <w:rsid w:val="00474A4F"/>
    <w:rsid w:val="00477903"/>
    <w:rsid w:val="00484788"/>
    <w:rsid w:val="004B10B5"/>
    <w:rsid w:val="004B2A71"/>
    <w:rsid w:val="004B2F09"/>
    <w:rsid w:val="004E11F6"/>
    <w:rsid w:val="004F4853"/>
    <w:rsid w:val="004F51A0"/>
    <w:rsid w:val="00501D1D"/>
    <w:rsid w:val="005176FC"/>
    <w:rsid w:val="00517B76"/>
    <w:rsid w:val="00532A70"/>
    <w:rsid w:val="00541C71"/>
    <w:rsid w:val="005473CA"/>
    <w:rsid w:val="00555636"/>
    <w:rsid w:val="00570711"/>
    <w:rsid w:val="00571517"/>
    <w:rsid w:val="00572606"/>
    <w:rsid w:val="00574375"/>
    <w:rsid w:val="00577C97"/>
    <w:rsid w:val="00583624"/>
    <w:rsid w:val="005A2CEB"/>
    <w:rsid w:val="005B0AF6"/>
    <w:rsid w:val="005B4111"/>
    <w:rsid w:val="005C2DC9"/>
    <w:rsid w:val="005D2BF0"/>
    <w:rsid w:val="005D7640"/>
    <w:rsid w:val="005E505A"/>
    <w:rsid w:val="005F3567"/>
    <w:rsid w:val="006355E7"/>
    <w:rsid w:val="00677C3F"/>
    <w:rsid w:val="006972D0"/>
    <w:rsid w:val="006A1768"/>
    <w:rsid w:val="006B492E"/>
    <w:rsid w:val="006C75B4"/>
    <w:rsid w:val="006D4962"/>
    <w:rsid w:val="006F383B"/>
    <w:rsid w:val="006F4F4F"/>
    <w:rsid w:val="00707F23"/>
    <w:rsid w:val="007135FE"/>
    <w:rsid w:val="00715369"/>
    <w:rsid w:val="007402B8"/>
    <w:rsid w:val="007520A3"/>
    <w:rsid w:val="00756CEA"/>
    <w:rsid w:val="00797BC5"/>
    <w:rsid w:val="007A5DE5"/>
    <w:rsid w:val="007B16A6"/>
    <w:rsid w:val="007C2FAE"/>
    <w:rsid w:val="007C5474"/>
    <w:rsid w:val="007C74A6"/>
    <w:rsid w:val="007D7E3D"/>
    <w:rsid w:val="007E7344"/>
    <w:rsid w:val="007F5D2E"/>
    <w:rsid w:val="008052F5"/>
    <w:rsid w:val="008124EB"/>
    <w:rsid w:val="008140F8"/>
    <w:rsid w:val="008175C3"/>
    <w:rsid w:val="00820115"/>
    <w:rsid w:val="008223EB"/>
    <w:rsid w:val="00825A65"/>
    <w:rsid w:val="0083294E"/>
    <w:rsid w:val="00834C7A"/>
    <w:rsid w:val="008354B8"/>
    <w:rsid w:val="0085216F"/>
    <w:rsid w:val="008640EC"/>
    <w:rsid w:val="00872459"/>
    <w:rsid w:val="008770CE"/>
    <w:rsid w:val="0088044D"/>
    <w:rsid w:val="00890F3F"/>
    <w:rsid w:val="008A3060"/>
    <w:rsid w:val="008B0DC6"/>
    <w:rsid w:val="008C2C2E"/>
    <w:rsid w:val="008C50EA"/>
    <w:rsid w:val="008E2E93"/>
    <w:rsid w:val="008E7B66"/>
    <w:rsid w:val="008F4D9C"/>
    <w:rsid w:val="00900CD4"/>
    <w:rsid w:val="0090237C"/>
    <w:rsid w:val="00907B74"/>
    <w:rsid w:val="009102E1"/>
    <w:rsid w:val="009204A5"/>
    <w:rsid w:val="00923457"/>
    <w:rsid w:val="00934D1D"/>
    <w:rsid w:val="009521B7"/>
    <w:rsid w:val="0096015B"/>
    <w:rsid w:val="009803FF"/>
    <w:rsid w:val="00984151"/>
    <w:rsid w:val="009907D7"/>
    <w:rsid w:val="00995AE1"/>
    <w:rsid w:val="00995EE5"/>
    <w:rsid w:val="009B37D5"/>
    <w:rsid w:val="009E0859"/>
    <w:rsid w:val="00A003E2"/>
    <w:rsid w:val="00A122F4"/>
    <w:rsid w:val="00A13954"/>
    <w:rsid w:val="00A33037"/>
    <w:rsid w:val="00A44F05"/>
    <w:rsid w:val="00A5163A"/>
    <w:rsid w:val="00A5267D"/>
    <w:rsid w:val="00A52932"/>
    <w:rsid w:val="00A655DB"/>
    <w:rsid w:val="00A7453F"/>
    <w:rsid w:val="00A82F13"/>
    <w:rsid w:val="00A843C3"/>
    <w:rsid w:val="00A92C98"/>
    <w:rsid w:val="00AA3112"/>
    <w:rsid w:val="00AC6BBB"/>
    <w:rsid w:val="00AE1AEA"/>
    <w:rsid w:val="00AE320B"/>
    <w:rsid w:val="00AF2A7C"/>
    <w:rsid w:val="00AF74EF"/>
    <w:rsid w:val="00B017FC"/>
    <w:rsid w:val="00B129B3"/>
    <w:rsid w:val="00B209AE"/>
    <w:rsid w:val="00B40766"/>
    <w:rsid w:val="00B51B01"/>
    <w:rsid w:val="00B63005"/>
    <w:rsid w:val="00B66FB7"/>
    <w:rsid w:val="00B81720"/>
    <w:rsid w:val="00B8187A"/>
    <w:rsid w:val="00B82CDB"/>
    <w:rsid w:val="00B84C30"/>
    <w:rsid w:val="00B96E8C"/>
    <w:rsid w:val="00BA0415"/>
    <w:rsid w:val="00BA6615"/>
    <w:rsid w:val="00BB1110"/>
    <w:rsid w:val="00BB65D4"/>
    <w:rsid w:val="00BC020B"/>
    <w:rsid w:val="00BC125C"/>
    <w:rsid w:val="00BD1013"/>
    <w:rsid w:val="00BD5C3B"/>
    <w:rsid w:val="00BE3CE8"/>
    <w:rsid w:val="00BE3F52"/>
    <w:rsid w:val="00BF5FE4"/>
    <w:rsid w:val="00C00C52"/>
    <w:rsid w:val="00C1682D"/>
    <w:rsid w:val="00C42C66"/>
    <w:rsid w:val="00C51341"/>
    <w:rsid w:val="00C60A3F"/>
    <w:rsid w:val="00C66781"/>
    <w:rsid w:val="00C7187D"/>
    <w:rsid w:val="00C7662C"/>
    <w:rsid w:val="00C83EB6"/>
    <w:rsid w:val="00C96AB2"/>
    <w:rsid w:val="00CA542D"/>
    <w:rsid w:val="00CA66DB"/>
    <w:rsid w:val="00CB01B1"/>
    <w:rsid w:val="00CB3C38"/>
    <w:rsid w:val="00CB406D"/>
    <w:rsid w:val="00CC2359"/>
    <w:rsid w:val="00CC5FF4"/>
    <w:rsid w:val="00CE523F"/>
    <w:rsid w:val="00CF2299"/>
    <w:rsid w:val="00D03B69"/>
    <w:rsid w:val="00D05172"/>
    <w:rsid w:val="00D3155A"/>
    <w:rsid w:val="00D34119"/>
    <w:rsid w:val="00D35A87"/>
    <w:rsid w:val="00D40390"/>
    <w:rsid w:val="00D61378"/>
    <w:rsid w:val="00D725F9"/>
    <w:rsid w:val="00D800B9"/>
    <w:rsid w:val="00D86387"/>
    <w:rsid w:val="00D9452F"/>
    <w:rsid w:val="00D94F93"/>
    <w:rsid w:val="00D95FA0"/>
    <w:rsid w:val="00D96469"/>
    <w:rsid w:val="00DB1A60"/>
    <w:rsid w:val="00DB5002"/>
    <w:rsid w:val="00DC1A2F"/>
    <w:rsid w:val="00DC61E9"/>
    <w:rsid w:val="00DD023D"/>
    <w:rsid w:val="00DD1D1B"/>
    <w:rsid w:val="00DD4B6F"/>
    <w:rsid w:val="00DD79EE"/>
    <w:rsid w:val="00E17A40"/>
    <w:rsid w:val="00E259E6"/>
    <w:rsid w:val="00E44802"/>
    <w:rsid w:val="00E5622D"/>
    <w:rsid w:val="00E87EA4"/>
    <w:rsid w:val="00E96C63"/>
    <w:rsid w:val="00EA2A21"/>
    <w:rsid w:val="00EA68D3"/>
    <w:rsid w:val="00EC5491"/>
    <w:rsid w:val="00EC5D62"/>
    <w:rsid w:val="00ED449F"/>
    <w:rsid w:val="00ED7DD0"/>
    <w:rsid w:val="00EE3B19"/>
    <w:rsid w:val="00F030C6"/>
    <w:rsid w:val="00F15776"/>
    <w:rsid w:val="00F50F36"/>
    <w:rsid w:val="00F5101C"/>
    <w:rsid w:val="00F52D51"/>
    <w:rsid w:val="00F60F51"/>
    <w:rsid w:val="00F623ED"/>
    <w:rsid w:val="00F6706E"/>
    <w:rsid w:val="00F7661D"/>
    <w:rsid w:val="00F90668"/>
    <w:rsid w:val="00FC2CA4"/>
    <w:rsid w:val="00FC67AA"/>
    <w:rsid w:val="00FD126B"/>
    <w:rsid w:val="00FD2A6B"/>
    <w:rsid w:val="00FD4C80"/>
    <w:rsid w:val="00FE3182"/>
    <w:rsid w:val="00FE3890"/>
    <w:rsid w:val="00FE3DD2"/>
    <w:rsid w:val="00FE5785"/>
    <w:rsid w:val="00FF2979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EC9B"/>
  <w15:chartTrackingRefBased/>
  <w15:docId w15:val="{46C7E751-5203-4A9C-9DCA-6045E985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B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5E7"/>
    <w:pPr>
      <w:keepNext/>
      <w:keepLines/>
      <w:tabs>
        <w:tab w:val="left" w:pos="10320"/>
      </w:tabs>
      <w:suppressAutoHyphens/>
      <w:spacing w:before="240" w:after="0" w:line="360" w:lineRule="auto"/>
      <w:ind w:firstLine="567"/>
      <w:jc w:val="both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907D7"/>
    <w:pPr>
      <w:keepNext/>
      <w:numPr>
        <w:ilvl w:val="1"/>
        <w:numId w:val="17"/>
      </w:numPr>
      <w:suppressAutoHyphens/>
      <w:spacing w:before="120" w:after="120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qFormat/>
    <w:rsid w:val="00577C97"/>
    <w:pPr>
      <w:numPr>
        <w:ilvl w:val="2"/>
        <w:numId w:val="17"/>
      </w:num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5C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95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95C"/>
    <w:pPr>
      <w:numPr>
        <w:ilvl w:val="5"/>
        <w:numId w:val="17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95C"/>
    <w:pPr>
      <w:numPr>
        <w:ilvl w:val="6"/>
        <w:numId w:val="17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5C"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95C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6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A65"/>
  </w:style>
  <w:style w:type="paragraph" w:styleId="a6">
    <w:name w:val="footer"/>
    <w:basedOn w:val="a"/>
    <w:link w:val="a7"/>
    <w:uiPriority w:val="99"/>
    <w:unhideWhenUsed/>
    <w:rsid w:val="0082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A65"/>
  </w:style>
  <w:style w:type="paragraph" w:customStyle="1" w:styleId="p1">
    <w:name w:val="p1"/>
    <w:basedOn w:val="a"/>
    <w:rsid w:val="00122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224E5"/>
  </w:style>
  <w:style w:type="paragraph" w:customStyle="1" w:styleId="p4">
    <w:name w:val="p4"/>
    <w:basedOn w:val="a"/>
    <w:rsid w:val="00D800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215C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C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C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15C7A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215C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1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15C7A"/>
    <w:rPr>
      <w:rFonts w:ascii="Tahoma" w:hAnsi="Tahoma" w:cs="Tahoma"/>
      <w:sz w:val="16"/>
      <w:szCs w:val="16"/>
    </w:rPr>
  </w:style>
  <w:style w:type="character" w:styleId="af">
    <w:name w:val="Emphasis"/>
    <w:qFormat/>
    <w:rsid w:val="00F15776"/>
    <w:rPr>
      <w:i/>
      <w:iCs/>
    </w:rPr>
  </w:style>
  <w:style w:type="paragraph" w:customStyle="1" w:styleId="headertext">
    <w:name w:val="header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077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AA311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rsid w:val="00AA3112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AA3112"/>
    <w:rPr>
      <w:vertAlign w:val="superscript"/>
    </w:rPr>
  </w:style>
  <w:style w:type="character" w:customStyle="1" w:styleId="10">
    <w:name w:val="Заголовок 1 Знак"/>
    <w:link w:val="1"/>
    <w:uiPriority w:val="9"/>
    <w:rsid w:val="006355E7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9907D7"/>
    <w:rPr>
      <w:rFonts w:ascii="Times New Roman" w:eastAsia="Calibri" w:hAnsi="Times New Roman"/>
      <w:b/>
      <w:bCs/>
      <w:sz w:val="24"/>
      <w:szCs w:val="24"/>
    </w:rPr>
  </w:style>
  <w:style w:type="character" w:styleId="af3">
    <w:name w:val="Hyperlink"/>
    <w:uiPriority w:val="99"/>
    <w:unhideWhenUsed/>
    <w:rsid w:val="00D3155A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3155A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D3155A"/>
    <w:rPr>
      <w:color w:val="954F72"/>
      <w:u w:val="single"/>
    </w:rPr>
  </w:style>
  <w:style w:type="table" w:styleId="af5">
    <w:name w:val="Table Grid"/>
    <w:basedOn w:val="a1"/>
    <w:uiPriority w:val="59"/>
    <w:rsid w:val="0099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559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59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59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559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59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595C"/>
    <w:rPr>
      <w:rFonts w:ascii="Calibri Light" w:eastAsia="Times New Roman" w:hAnsi="Calibri Light" w:cs="Times New Roman"/>
      <w:sz w:val="22"/>
      <w:szCs w:val="22"/>
    </w:rPr>
  </w:style>
  <w:style w:type="character" w:styleId="af6">
    <w:name w:val="Book Title"/>
    <w:uiPriority w:val="33"/>
    <w:qFormat/>
    <w:rsid w:val="00FC67AA"/>
    <w:rPr>
      <w:sz w:val="28"/>
      <w:szCs w:val="28"/>
    </w:rPr>
  </w:style>
  <w:style w:type="character" w:customStyle="1" w:styleId="fontstyle01">
    <w:name w:val="fontstyle01"/>
    <w:rsid w:val="00BD5C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33AE-02D9-48A2-9DCB-9F518F0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ser1newcenter</dc:creator>
  <cp:keywords/>
  <cp:lastModifiedBy>5 msoft5ksm</cp:lastModifiedBy>
  <cp:revision>2</cp:revision>
  <cp:lastPrinted>2019-05-17T12:16:00Z</cp:lastPrinted>
  <dcterms:created xsi:type="dcterms:W3CDTF">2026-04-27T10:29:00Z</dcterms:created>
  <dcterms:modified xsi:type="dcterms:W3CDTF">2026-04-27T10:29:00Z</dcterms:modified>
</cp:coreProperties>
</file>